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nie G. Bad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Kapadsing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Sinacbat, Bakun, Bengeu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d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BAEN TO CABOTOTAN FMR, AMPUSONGAN, BAKU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